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74E0C" w:rsidRPr="00774E0C" w:rsidRDefault="00774E0C" w:rsidP="00774E0C">
      <w:pPr>
        <w:pStyle w:val="Heading1"/>
      </w:pPr>
      <w:r>
        <w:t xml:space="preserve">Biosecurity Officer </w:t>
      </w:r>
      <w:proofErr w:type="gramStart"/>
      <w:r>
        <w:t>recruitment</w:t>
      </w:r>
      <w:proofErr w:type="gramEnd"/>
      <w:r>
        <w:t xml:space="preserve"> video Biosecurity Officer—</w:t>
      </w:r>
      <w:r w:rsidR="00DB5289">
        <w:t>Tanya</w:t>
      </w:r>
    </w:p>
    <w:p w:rsidR="00FD1C39" w:rsidRDefault="00DB5289" w:rsidP="00DB5289">
      <w:pPr>
        <w:rPr>
          <w:lang w:eastAsia="ja-JP"/>
        </w:rPr>
      </w:pPr>
      <w:r>
        <w:rPr>
          <w:lang w:eastAsia="ja-JP"/>
        </w:rPr>
        <w:t>Tanya</w:t>
      </w:r>
      <w:r w:rsidR="00774E0C">
        <w:rPr>
          <w:lang w:eastAsia="ja-JP"/>
        </w:rPr>
        <w:t>: My name is</w:t>
      </w:r>
      <w:r w:rsidR="006B2107">
        <w:rPr>
          <w:lang w:eastAsia="ja-JP"/>
        </w:rPr>
        <w:t xml:space="preserve"> </w:t>
      </w:r>
      <w:r>
        <w:rPr>
          <w:lang w:eastAsia="ja-JP"/>
        </w:rPr>
        <w:t xml:space="preserve">Tanya </w:t>
      </w:r>
      <w:r w:rsidR="00FD1C39">
        <w:rPr>
          <w:lang w:eastAsia="ja-JP"/>
        </w:rPr>
        <w:t xml:space="preserve">and </w:t>
      </w:r>
      <w:r>
        <w:rPr>
          <w:lang w:eastAsia="ja-JP"/>
        </w:rPr>
        <w:t>my title is biosecurity officer and I work at the Melbourne Gateway Facility.</w:t>
      </w:r>
    </w:p>
    <w:p w:rsidR="00DB5289" w:rsidRDefault="00DB5289" w:rsidP="00DB5289">
      <w:pPr>
        <w:rPr>
          <w:lang w:eastAsia="ja-JP"/>
        </w:rPr>
      </w:pPr>
      <w:r>
        <w:rPr>
          <w:lang w:eastAsia="ja-JP"/>
        </w:rPr>
        <w:t>My job involves X-raying items from certain countries, inspection of parcels, and intercepting high risk items</w:t>
      </w:r>
      <w:r w:rsidR="00092C1A">
        <w:rPr>
          <w:lang w:eastAsia="ja-JP"/>
        </w:rPr>
        <w:t>.</w:t>
      </w:r>
    </w:p>
    <w:p w:rsidR="00092C1A" w:rsidRDefault="00092C1A" w:rsidP="00DB5289">
      <w:pPr>
        <w:rPr>
          <w:lang w:eastAsia="ja-JP"/>
        </w:rPr>
      </w:pPr>
      <w:r>
        <w:rPr>
          <w:lang w:eastAsia="ja-JP"/>
        </w:rPr>
        <w:t>I enjoy finding things that are of high risk an</w:t>
      </w:r>
      <w:bookmarkStart w:id="0" w:name="_GoBack"/>
      <w:bookmarkEnd w:id="0"/>
      <w:r>
        <w:rPr>
          <w:lang w:eastAsia="ja-JP"/>
        </w:rPr>
        <w:t xml:space="preserve">d also things that are very unusual. </w:t>
      </w:r>
    </w:p>
    <w:p w:rsidR="00092C1A" w:rsidRDefault="00092C1A" w:rsidP="00DB5289">
      <w:pPr>
        <w:rPr>
          <w:lang w:eastAsia="ja-JP"/>
        </w:rPr>
      </w:pPr>
      <w:r>
        <w:rPr>
          <w:lang w:eastAsia="ja-JP"/>
        </w:rPr>
        <w:t>Ah, for example, we’ve had live scorpions, we’ve had some live snakes, a couple of stuffed rats that were getting married. We intercept a lot of interesting things.</w:t>
      </w:r>
    </w:p>
    <w:sectPr w:rsidR="00092C1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E0C" w:rsidRDefault="00774E0C">
      <w:r>
        <w:separator/>
      </w:r>
    </w:p>
  </w:endnote>
  <w:endnote w:type="continuationSeparator" w:id="0">
    <w:p w:rsidR="00774E0C" w:rsidRDefault="0077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262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669A" w:rsidRDefault="00C6669A" w:rsidP="00C6669A">
        <w:pPr>
          <w:pStyle w:val="Footer"/>
          <w:jc w:val="right"/>
        </w:pPr>
        <w:r>
          <w:t>Department of Agriculture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1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E0C" w:rsidRDefault="00774E0C">
      <w:r>
        <w:separator/>
      </w:r>
    </w:p>
  </w:footnote>
  <w:footnote w:type="continuationSeparator" w:id="0">
    <w:p w:rsidR="00774E0C" w:rsidRDefault="0077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5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0C"/>
    <w:rsid w:val="00092C1A"/>
    <w:rsid w:val="00461807"/>
    <w:rsid w:val="0054747E"/>
    <w:rsid w:val="00626E31"/>
    <w:rsid w:val="006A18EC"/>
    <w:rsid w:val="006B2107"/>
    <w:rsid w:val="00774E0C"/>
    <w:rsid w:val="00905F94"/>
    <w:rsid w:val="00AA4B88"/>
    <w:rsid w:val="00B57188"/>
    <w:rsid w:val="00C6669A"/>
    <w:rsid w:val="00D521BB"/>
    <w:rsid w:val="00DB5289"/>
    <w:rsid w:val="00E3214D"/>
    <w:rsid w:val="00E334DC"/>
    <w:rsid w:val="00FD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96185BC-936B-4632-ABB3-BC16529C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774E0C"/>
    <w:pPr>
      <w:keepNext/>
      <w:keepLines/>
      <w:spacing w:before="24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774E0C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39BC865-E1A8-4812-B26C-3EEB32561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40881-C4A0-43A7-8146-7B453A0DC6DF}"/>
</file>

<file path=customXml/itemProps3.xml><?xml version="1.0" encoding="utf-8"?>
<ds:datastoreItem xmlns:ds="http://schemas.openxmlformats.org/officeDocument/2006/customXml" ds:itemID="{D2FBA6D6-11E0-416A-B15F-5990EB98A7F9}"/>
</file>

<file path=customXml/itemProps4.xml><?xml version="1.0" encoding="utf-8"?>
<ds:datastoreItem xmlns:ds="http://schemas.openxmlformats.org/officeDocument/2006/customXml" ds:itemID="{A2278EE3-8E06-4862-AEAF-54EBFCF439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Ryan, Clare</dc:creator>
  <cp:keywords/>
  <dc:description/>
  <cp:lastModifiedBy>Salins, Alise</cp:lastModifiedBy>
  <cp:revision>3</cp:revision>
  <cp:lastPrinted>2015-08-14T05:36:00Z</cp:lastPrinted>
  <dcterms:created xsi:type="dcterms:W3CDTF">2019-06-06T01:19:00Z</dcterms:created>
  <dcterms:modified xsi:type="dcterms:W3CDTF">2019-06-1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